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116CF0B7" w14:textId="2705834D" w:rsidR="00F95072" w:rsidRPr="00450616" w:rsidRDefault="00302432" w:rsidP="00450616">
      <w:pPr>
        <w:jc w:val="center"/>
        <w:rPr>
          <w:rFonts w:ascii="Times New Roman" w:hAnsi="Times New Roman"/>
          <w:b/>
          <w:sz w:val="24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0616">
        <w:rPr>
          <w:rFonts w:ascii="Times New Roman" w:hAnsi="Times New Roman"/>
          <w:b/>
          <w:sz w:val="24"/>
        </w:rPr>
        <w:t>на оказание услуг по разработке бизнес-аккаунта</w:t>
      </w: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60EF5" w14:textId="47CA9769" w:rsidR="008E017C" w:rsidRPr="00450616" w:rsidRDefault="008E017C" w:rsidP="00450616">
      <w:pPr>
        <w:pStyle w:val="a4"/>
        <w:spacing w:line="254" w:lineRule="auto"/>
        <w:ind w:left="160" w:firstLine="443"/>
        <w:jc w:val="both"/>
        <w:rPr>
          <w:color w:val="000000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бизнес-аккаунтов для 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ц, а также физическ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 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 (внесенные в ЕГРЮЛ, ЕГРИП), осуществляющ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, осуществляющие свою деятельность на территории Волгоградской области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– 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ы МСП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AFFAF9B" w14:textId="22C369B6" w:rsidR="005808AD" w:rsidRPr="00D941E0" w:rsidRDefault="005808AD" w:rsidP="008E01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получателей услуги – 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580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450616">
        <w:rPr>
          <w:rFonts w:ascii="Times New Roman" w:hAnsi="Times New Roman" w:cs="Times New Roman"/>
          <w:sz w:val="24"/>
          <w:szCs w:val="24"/>
          <w:shd w:val="clear" w:color="auto" w:fill="FFFFFF"/>
        </w:rPr>
        <w:t>убъекта МСП.</w:t>
      </w:r>
    </w:p>
    <w:p w14:paraId="58589C34" w14:textId="6885FE8E" w:rsidR="008E017C" w:rsidRPr="00C50B29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.1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  <w:bookmarkStart w:id="0" w:name="_GoBack"/>
      <w:bookmarkEnd w:id="0"/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</w:p>
    <w:p w14:paraId="770D5532" w14:textId="25444B89" w:rsidR="002E4031" w:rsidRDefault="007156F7" w:rsidP="00BB415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="00BB415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8127CF1" w14:textId="77777777" w:rsidR="00BB4151" w:rsidRPr="00BB4151" w:rsidRDefault="00BB4151" w:rsidP="00BB415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558A521A" w14:textId="3B2DB0B4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: по 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28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53452" w:rsidRPr="00FB22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включительно (до 1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03808B35" w14:textId="5CC03D68" w:rsidR="008E017C" w:rsidRPr="008E017C" w:rsidRDefault="002E4031" w:rsidP="008E017C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8E017C" w:rsidRPr="008E017C" w:rsidSect="008E017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BC3F" w14:textId="77777777" w:rsidR="00DB70BD" w:rsidRDefault="00DB70BD" w:rsidP="00B675C4">
      <w:pPr>
        <w:spacing w:after="0" w:line="240" w:lineRule="auto"/>
      </w:pPr>
      <w:r>
        <w:separator/>
      </w:r>
    </w:p>
  </w:endnote>
  <w:endnote w:type="continuationSeparator" w:id="0">
    <w:p w14:paraId="01241CDD" w14:textId="77777777" w:rsidR="00DB70BD" w:rsidRDefault="00DB70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0960" w14:textId="77777777" w:rsidR="00DB70BD" w:rsidRDefault="00DB70BD" w:rsidP="00B675C4">
      <w:pPr>
        <w:spacing w:after="0" w:line="240" w:lineRule="auto"/>
      </w:pPr>
      <w:r>
        <w:separator/>
      </w:r>
    </w:p>
  </w:footnote>
  <w:footnote w:type="continuationSeparator" w:id="0">
    <w:p w14:paraId="0CAA724A" w14:textId="77777777" w:rsidR="00DB70BD" w:rsidRDefault="00DB70B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02E8F"/>
    <w:rsid w:val="00206182"/>
    <w:rsid w:val="00213740"/>
    <w:rsid w:val="00227514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50616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69E7"/>
    <w:rsid w:val="00557ECD"/>
    <w:rsid w:val="00562965"/>
    <w:rsid w:val="00562EC2"/>
    <w:rsid w:val="0057135D"/>
    <w:rsid w:val="00574C34"/>
    <w:rsid w:val="005808AD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06363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3770"/>
    <w:rsid w:val="00884161"/>
    <w:rsid w:val="0088671D"/>
    <w:rsid w:val="008A31C4"/>
    <w:rsid w:val="008C1EA5"/>
    <w:rsid w:val="008C2E85"/>
    <w:rsid w:val="008C3B58"/>
    <w:rsid w:val="008C6622"/>
    <w:rsid w:val="008D2BD1"/>
    <w:rsid w:val="008D5829"/>
    <w:rsid w:val="008E017C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62238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9F1B77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4151"/>
    <w:rsid w:val="00BB7E5E"/>
    <w:rsid w:val="00BE3FAF"/>
    <w:rsid w:val="00C113E1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B70BD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128A6"/>
    <w:rsid w:val="00F27F60"/>
    <w:rsid w:val="00F4337C"/>
    <w:rsid w:val="00F54443"/>
    <w:rsid w:val="00F55F2A"/>
    <w:rsid w:val="00F85210"/>
    <w:rsid w:val="00F95072"/>
    <w:rsid w:val="00FA42BD"/>
    <w:rsid w:val="00FB22C3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6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3482-89CB-4AE9-86F7-A54D777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4</cp:revision>
  <cp:lastPrinted>2021-06-05T09:08:00Z</cp:lastPrinted>
  <dcterms:created xsi:type="dcterms:W3CDTF">2022-01-19T08:22:00Z</dcterms:created>
  <dcterms:modified xsi:type="dcterms:W3CDTF">2022-09-29T14:06:00Z</dcterms:modified>
</cp:coreProperties>
</file>